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5A36FAB2" w:rsidR="00F648A6" w:rsidRPr="00CB46ED" w:rsidRDefault="00702993" w:rsidP="00211FB9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022</w:t>
      </w:r>
      <w:r w:rsidRPr="00A707F5">
        <w:rPr>
          <w:rFonts w:hint="eastAsia"/>
          <w:b/>
          <w:szCs w:val="24"/>
        </w:rPr>
        <w:t>年</w:t>
      </w:r>
      <w:r>
        <w:rPr>
          <w:rFonts w:hint="eastAsia"/>
          <w:b/>
          <w:szCs w:val="24"/>
        </w:rPr>
        <w:t>1</w:t>
      </w:r>
      <w:r w:rsidR="00D62EE3">
        <w:rPr>
          <w:rFonts w:hint="eastAsia"/>
          <w:b/>
          <w:szCs w:val="24"/>
        </w:rPr>
        <w:t>2</w:t>
      </w:r>
      <w:r w:rsidRPr="00A707F5">
        <w:rPr>
          <w:rFonts w:hint="eastAsia"/>
          <w:b/>
          <w:szCs w:val="24"/>
        </w:rPr>
        <w:t>月　英会話サ</w:t>
      </w:r>
      <w:r w:rsidRPr="00A707F5">
        <w:rPr>
          <w:rFonts w:asciiTheme="minorHAnsi" w:hAnsiTheme="minorHAnsi"/>
          <w:b/>
          <w:szCs w:val="24"/>
        </w:rPr>
        <w:t>ロ</w:t>
      </w:r>
      <w:r w:rsidRPr="00A707F5">
        <w:rPr>
          <w:rFonts w:asciiTheme="minorHAnsi" w:hAnsiTheme="minorHAnsi" w:hint="eastAsia"/>
          <w:b/>
          <w:szCs w:val="24"/>
        </w:rPr>
        <w:t>ン</w:t>
      </w:r>
      <w:r w:rsidRPr="00A707F5">
        <w:rPr>
          <w:rFonts w:asciiTheme="minorHAnsi" w:hAnsiTheme="minorHAnsi" w:hint="eastAsia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“</w:t>
      </w:r>
      <w:r w:rsidRPr="00A707F5">
        <w:rPr>
          <w:rFonts w:asciiTheme="minorHAnsi" w:hAnsiTheme="minorHAnsi"/>
          <w:b/>
          <w:szCs w:val="24"/>
        </w:rPr>
        <w:t xml:space="preserve">English Café” </w:t>
      </w:r>
      <w:r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Pr="002E686D">
        <w:rPr>
          <w:rFonts w:asciiTheme="minorHAnsi" w:hAnsiTheme="minorHAnsi"/>
          <w:sz w:val="20"/>
          <w:szCs w:val="20"/>
        </w:rPr>
        <w:t>：</w:t>
      </w:r>
      <w:r>
        <w:rPr>
          <w:rFonts w:asciiTheme="minorHAnsi" w:hAnsiTheme="minorHAnsi" w:hint="eastAsia"/>
          <w:sz w:val="20"/>
          <w:szCs w:val="20"/>
        </w:rPr>
        <w:t>10</w:t>
      </w:r>
      <w:r w:rsidRPr="002E686D">
        <w:rPr>
          <w:rFonts w:asciiTheme="minorHAnsi" w:hAnsiTheme="minorHAnsi"/>
          <w:sz w:val="20"/>
          <w:szCs w:val="20"/>
        </w:rPr>
        <w:t>,000</w:t>
      </w:r>
      <w:r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回）</w:t>
      </w:r>
      <w:r w:rsidRPr="002E686D">
        <w:rPr>
          <w:rFonts w:hint="eastAsia"/>
          <w:sz w:val="20"/>
          <w:szCs w:val="20"/>
        </w:rPr>
        <w:t>12,000</w:t>
      </w:r>
      <w:r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Pr="002E686D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</w:t>
      </w:r>
      <w:r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Pr="002E686D">
        <w:rPr>
          <w:rFonts w:hint="eastAsia"/>
          <w:sz w:val="20"/>
          <w:szCs w:val="20"/>
        </w:rPr>
        <w:t>1</w:t>
      </w:r>
      <w:r w:rsidRPr="002E686D">
        <w:rPr>
          <w:rFonts w:hint="eastAsia"/>
          <w:sz w:val="20"/>
          <w:szCs w:val="20"/>
        </w:rPr>
        <w:t>回</w:t>
      </w:r>
      <w:r w:rsidRPr="002E686D">
        <w:rPr>
          <w:rFonts w:hint="eastAsia"/>
          <w:sz w:val="20"/>
          <w:szCs w:val="20"/>
        </w:rPr>
        <w:t>3,000</w:t>
      </w:r>
      <w:r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9"/>
        <w:gridCol w:w="1000"/>
        <w:gridCol w:w="2547"/>
        <w:gridCol w:w="2966"/>
        <w:gridCol w:w="9"/>
        <w:gridCol w:w="2682"/>
        <w:gridCol w:w="11"/>
        <w:gridCol w:w="2855"/>
        <w:gridCol w:w="1963"/>
      </w:tblGrid>
      <w:tr w:rsidR="002D6BF8" w:rsidRPr="00185B60" w14:paraId="26AB508B" w14:textId="77777777" w:rsidTr="00211FB9">
        <w:trPr>
          <w:trHeight w:val="37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04396A" w:rsidRPr="00185B60" w14:paraId="56E67748" w14:textId="38C6E14E" w:rsidTr="001A1870">
        <w:trPr>
          <w:trHeight w:val="1542"/>
        </w:trPr>
        <w:tc>
          <w:tcPr>
            <w:tcW w:w="79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91171" w14:textId="595E8431" w:rsidR="0004396A" w:rsidRDefault="00AC3EBD" w:rsidP="00D62EE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らせ</w:t>
            </w:r>
          </w:p>
          <w:p w14:paraId="4CB4FE84" w14:textId="77777777" w:rsidR="00B6576C" w:rsidRDefault="00B6576C" w:rsidP="00B6576C">
            <w:pPr>
              <w:pStyle w:val="af0"/>
              <w:numPr>
                <w:ilvl w:val="0"/>
                <w:numId w:val="40"/>
              </w:num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Dec. 11(Sunday):  </w:t>
            </w:r>
            <w:proofErr w:type="spellStart"/>
            <w:r w:rsidR="00DB51E8"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>S</w:t>
            </w:r>
            <w:r w:rsidR="00DB51E8" w:rsidRPr="00B6576C">
              <w:rPr>
                <w:rFonts w:asciiTheme="minorHAnsi" w:eastAsiaTheme="majorEastAsia" w:hAnsiTheme="minorHAnsi"/>
                <w:sz w:val="20"/>
                <w:szCs w:val="20"/>
              </w:rPr>
              <w:t>ession@JETS</w:t>
            </w:r>
            <w:proofErr w:type="spellEnd"/>
            <w:r w:rsidR="00DB51E8" w:rsidRPr="00B6576C">
              <w:rPr>
                <w:rFonts w:asciiTheme="minorHAnsi" w:eastAsiaTheme="majorEastAsia" w:hAnsiTheme="minorHAnsi"/>
                <w:sz w:val="20"/>
                <w:szCs w:val="20"/>
              </w:rPr>
              <w:t xml:space="preserve">   </w:t>
            </w:r>
          </w:p>
          <w:p w14:paraId="1A023993" w14:textId="32F10D01" w:rsidR="00AC3EBD" w:rsidRPr="00B6576C" w:rsidRDefault="00B6576C" w:rsidP="00B6576C">
            <w:pPr>
              <w:pStyle w:val="af0"/>
              <w:numPr>
                <w:ilvl w:val="0"/>
                <w:numId w:val="40"/>
              </w:num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                </w:t>
            </w:r>
            <w:r w:rsidR="0082698B"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>糸原摩理</w:t>
            </w:r>
            <w:r w:rsidR="0082698B"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="0082698B" w:rsidRPr="00B6576C">
              <w:rPr>
                <w:rFonts w:asciiTheme="minorHAnsi" w:eastAsiaTheme="majorEastAsia" w:hAnsiTheme="minorHAnsi"/>
                <w:sz w:val="20"/>
                <w:szCs w:val="20"/>
              </w:rPr>
              <w:t>p)</w:t>
            </w:r>
            <w:r w:rsidR="0082698B"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/Robert Ahad(p), </w:t>
            </w:r>
            <w:r w:rsidR="0082698B" w:rsidRPr="00B6576C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82698B"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>吹田善仁</w:t>
            </w:r>
            <w:r w:rsidR="0082698B"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="0082698B" w:rsidRPr="00B6576C">
              <w:rPr>
                <w:rFonts w:asciiTheme="minorHAnsi" w:eastAsiaTheme="majorEastAsia" w:hAnsiTheme="minorHAnsi"/>
                <w:sz w:val="20"/>
                <w:szCs w:val="20"/>
              </w:rPr>
              <w:t>b), Larry Ransome(d)</w:t>
            </w:r>
          </w:p>
          <w:p w14:paraId="017AD0AC" w14:textId="4387719D" w:rsidR="0082698B" w:rsidRPr="00B6576C" w:rsidRDefault="00B6576C" w:rsidP="00B6576C">
            <w:pPr>
              <w:pStyle w:val="af0"/>
              <w:numPr>
                <w:ilvl w:val="0"/>
                <w:numId w:val="40"/>
              </w:num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Dec. 24 (Saturday):   </w:t>
            </w:r>
            <w:r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>P</w:t>
            </w:r>
            <w:r w:rsidRPr="00B6576C">
              <w:rPr>
                <w:rFonts w:asciiTheme="minorHAnsi" w:eastAsiaTheme="majorEastAsia" w:hAnsiTheme="minorHAnsi"/>
                <w:sz w:val="20"/>
                <w:szCs w:val="20"/>
              </w:rPr>
              <w:t>izza</w:t>
            </w:r>
            <w:r w:rsidR="0082698B" w:rsidRPr="00B6576C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82698B"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>P</w:t>
            </w:r>
            <w:r w:rsidR="0082698B" w:rsidRPr="00B6576C">
              <w:rPr>
                <w:rFonts w:asciiTheme="minorHAnsi" w:eastAsiaTheme="majorEastAsia" w:hAnsiTheme="minorHAnsi"/>
                <w:sz w:val="20"/>
                <w:szCs w:val="20"/>
              </w:rPr>
              <w:t xml:space="preserve">arty &amp; Session  </w:t>
            </w:r>
            <w:r w:rsidR="0082698B"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>w</w:t>
            </w:r>
            <w:r w:rsidR="0082698B" w:rsidRPr="00B6576C">
              <w:rPr>
                <w:rFonts w:asciiTheme="minorHAnsi" w:eastAsiaTheme="majorEastAsia" w:hAnsiTheme="minorHAnsi"/>
                <w:sz w:val="20"/>
                <w:szCs w:val="20"/>
              </w:rPr>
              <w:t>/</w:t>
            </w:r>
            <w:r w:rsidR="0082698B"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>糸原摩理</w:t>
            </w:r>
            <w:r w:rsidRPr="00B6576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Pr="00B6576C">
              <w:rPr>
                <w:rFonts w:asciiTheme="minorHAnsi" w:eastAsiaTheme="majorEastAsia" w:hAnsiTheme="minorHAnsi"/>
                <w:sz w:val="20"/>
                <w:szCs w:val="20"/>
              </w:rPr>
              <w:t xml:space="preserve">&amp;  </w:t>
            </w:r>
            <w:r w:rsidR="0082698B" w:rsidRPr="00B6576C">
              <w:rPr>
                <w:rFonts w:asciiTheme="minorHAnsi" w:eastAsiaTheme="majorEastAsia" w:hAnsiTheme="minorHAnsi"/>
                <w:sz w:val="20"/>
                <w:szCs w:val="20"/>
              </w:rPr>
              <w:t>Robert Ahad</w:t>
            </w:r>
          </w:p>
          <w:p w14:paraId="3BD0D3B5" w14:textId="16966985" w:rsidR="00B6576C" w:rsidRPr="00B6576C" w:rsidRDefault="00B6576C" w:rsidP="00B6576C">
            <w:pPr>
              <w:pStyle w:val="af0"/>
              <w:ind w:left="36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Jazz Class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よりクリスマスキャロルをお届けいたします！　</w:t>
            </w:r>
          </w:p>
          <w:p w14:paraId="0A23A738" w14:textId="312AEE01" w:rsidR="00B6576C" w:rsidRPr="00DB51E8" w:rsidRDefault="00B6576C" w:rsidP="00B6576C">
            <w:pPr>
              <w:pStyle w:val="af0"/>
              <w:ind w:left="36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参加費：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000 yen (w/food and drinks,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持ち込み可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)</w:t>
            </w:r>
          </w:p>
          <w:p w14:paraId="207D22A0" w14:textId="155C73E5" w:rsidR="0004396A" w:rsidRPr="00B6576C" w:rsidRDefault="00B6576C" w:rsidP="00D62EE3">
            <w:pPr>
              <w:pStyle w:val="af0"/>
              <w:numPr>
                <w:ilvl w:val="0"/>
                <w:numId w:val="40"/>
              </w:num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新年は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/7(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土曜日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から開講いたします。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4642C" w14:textId="5880880D" w:rsidR="0004396A" w:rsidRDefault="00AC3EBD" w:rsidP="00D62E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5553A18F" w14:textId="77777777" w:rsidR="0004396A" w:rsidRDefault="0004396A" w:rsidP="00D62E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469BFEC" w14:textId="77777777" w:rsidR="0004396A" w:rsidRDefault="0004396A" w:rsidP="00D62EE3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</w:p>
          <w:p w14:paraId="67F47375" w14:textId="77777777" w:rsidR="0004396A" w:rsidRDefault="0004396A" w:rsidP="00D62EE3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  <w:p w14:paraId="6D254D6A" w14:textId="27FE4E96" w:rsidR="0004396A" w:rsidRPr="00D62EE3" w:rsidRDefault="0004396A" w:rsidP="00D62EE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9F5A6" w14:textId="46276546" w:rsidR="0004396A" w:rsidRPr="00D62EE3" w:rsidRDefault="0004396A" w:rsidP="00D62EE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</w:t>
            </w:r>
          </w:p>
          <w:p w14:paraId="555C9A34" w14:textId="77777777" w:rsidR="0004396A" w:rsidRDefault="0004396A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94B167" w14:textId="77777777" w:rsidR="0004396A" w:rsidRDefault="0004396A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57C8B2F" w14:textId="178ED625" w:rsidR="0004396A" w:rsidRPr="00FA6DE6" w:rsidRDefault="0004396A" w:rsidP="00D62EE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6EB333F8" w:rsidR="0004396A" w:rsidRDefault="0004396A" w:rsidP="00D62EE3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/>
                <w:sz w:val="20"/>
                <w:szCs w:val="20"/>
              </w:rPr>
              <w:t>3</w:t>
            </w:r>
          </w:p>
          <w:p w14:paraId="6CA5AF69" w14:textId="77777777" w:rsidR="0004396A" w:rsidRDefault="0004396A" w:rsidP="00D62EE3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40BE4407" w14:textId="6E1E4EE6" w:rsidR="0004396A" w:rsidRPr="00E17E39" w:rsidRDefault="0004396A" w:rsidP="00D62EE3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D62EE3" w:rsidRPr="00185B60" w14:paraId="73CA7A58" w14:textId="31E0F71E" w:rsidTr="009F6756">
        <w:trPr>
          <w:trHeight w:val="1523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034EEE01" w:rsidR="00D62EE3" w:rsidRDefault="00D62EE3" w:rsidP="00D62EE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  <w:p w14:paraId="201CDF0D" w14:textId="5CA9DA4E" w:rsidR="00D62EE3" w:rsidRPr="0082191E" w:rsidRDefault="00204C91" w:rsidP="00D62EE3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B47724E" wp14:editId="71685986">
                  <wp:extent cx="746760" cy="74676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20765A30" w:rsidR="00D62EE3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3CB9E87" w14:textId="358D46A8" w:rsidR="00D62EE3" w:rsidRPr="00FE3B76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D62EE3" w:rsidRPr="002061BB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6D12AD77" w:rsidR="00D62EE3" w:rsidRDefault="00D62EE3" w:rsidP="00D62EE3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6</w:t>
            </w:r>
          </w:p>
          <w:p w14:paraId="09A9BF72" w14:textId="4B6C8146" w:rsidR="00D62EE3" w:rsidRDefault="00D62EE3" w:rsidP="00D62EE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D62EE3" w:rsidRPr="00804787" w:rsidRDefault="00D62EE3" w:rsidP="00D62EE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D62EE3" w:rsidRPr="00655925" w:rsidRDefault="00D62EE3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D62EE3" w:rsidRPr="002A247C" w:rsidRDefault="00D62EE3" w:rsidP="00D62EE3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062CCE49" w:rsidR="00D62EE3" w:rsidRDefault="00D62EE3" w:rsidP="00D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BE86B1B" w14:textId="19E49413" w:rsidR="00D62EE3" w:rsidRDefault="00D62EE3" w:rsidP="00D62EE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E61CA44" w14:textId="1FAFD9DA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D62EE3" w:rsidRPr="00090916" w:rsidRDefault="00D62EE3" w:rsidP="00D62EE3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D62EE3" w:rsidRPr="00090916" w:rsidRDefault="00D62EE3" w:rsidP="00D62EE3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06302F76" w:rsidR="00D62EE3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6401700" w14:textId="77777777" w:rsidR="00D62EE3" w:rsidRDefault="00D62EE3" w:rsidP="00D62E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D62EE3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D62EE3" w:rsidRPr="00F4455F" w:rsidRDefault="00D62EE3" w:rsidP="00D62EE3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CD69A25" w:rsidR="00D62EE3" w:rsidRDefault="00D62EE3" w:rsidP="00D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5BC3AEB7" w14:textId="5402A53C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3AEC8DF1" w:rsidR="00D62EE3" w:rsidRPr="002F25EA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55C17928" w:rsidR="00D62EE3" w:rsidRDefault="00D62EE3" w:rsidP="00D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FA4A1F" w14:textId="77777777" w:rsidR="00D62EE3" w:rsidRDefault="00D62EE3" w:rsidP="00D62EE3">
            <w:pPr>
              <w:rPr>
                <w:sz w:val="20"/>
                <w:szCs w:val="20"/>
              </w:rPr>
            </w:pPr>
          </w:p>
          <w:p w14:paraId="19962978" w14:textId="77777777" w:rsidR="00D62EE3" w:rsidRDefault="00D62EE3" w:rsidP="00D62EE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D62EE3" w:rsidRPr="00420F8E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D62EE3" w:rsidRPr="002F25EA" w:rsidRDefault="00D62EE3" w:rsidP="00D62EE3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62EE3" w:rsidRPr="00874BE2" w14:paraId="0D6E52CD" w14:textId="33FDB60B" w:rsidTr="00211FB9">
        <w:trPr>
          <w:trHeight w:val="1273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A953" w14:textId="2ECD8C5C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1</w:t>
            </w:r>
          </w:p>
          <w:p w14:paraId="3EC3B7F7" w14:textId="77777777" w:rsidR="00D62EE3" w:rsidRPr="00E649CD" w:rsidRDefault="00D62EE3" w:rsidP="00D62EE3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626E6BB" w14:textId="78F9FCF1" w:rsidR="00D62EE3" w:rsidRPr="00AD0719" w:rsidRDefault="00D62EE3" w:rsidP="00D62EE3">
            <w:pPr>
              <w:tabs>
                <w:tab w:val="left" w:pos="14580"/>
              </w:tabs>
              <w:rPr>
                <w:rFonts w:ascii="HG平成角ｺﾞｼｯｸ体W3" w:eastAsia="HG平成角ｺﾞｼｯｸ体W3"/>
                <w:b/>
                <w:sz w:val="16"/>
                <w:szCs w:val="16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579EAE16" w:rsidR="00D62EE3" w:rsidRPr="00B60D48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</w:t>
            </w: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1A19061B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3</w:t>
            </w:r>
          </w:p>
          <w:p w14:paraId="73C0F076" w14:textId="507A3C1A" w:rsidR="00D62EE3" w:rsidRPr="00804787" w:rsidRDefault="00D62EE3" w:rsidP="00D62EE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D62EE3" w:rsidRPr="00BB1DA0" w:rsidRDefault="00D62EE3" w:rsidP="00D62EE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D62EE3" w:rsidRDefault="00D62EE3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D62EE3" w:rsidRPr="00B4476D" w:rsidRDefault="00D62EE3" w:rsidP="00D62EE3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5DDFD816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  <w:p w14:paraId="42528943" w14:textId="53243589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3265AE7" w14:textId="66C8AE81" w:rsidR="00D62EE3" w:rsidRPr="00B4476D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771C6AE4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545E0193" w14:textId="28DD7442" w:rsidR="00D62EE3" w:rsidRDefault="00D62EE3" w:rsidP="00D62E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D62EE3" w:rsidRPr="00D326EA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D62EE3" w:rsidRPr="00B4476D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0DDC836B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2F237504" w14:textId="77777777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D62EE3" w:rsidRPr="00B4476D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2762CB71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7</w:t>
            </w:r>
          </w:p>
          <w:p w14:paraId="35F4D219" w14:textId="77777777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D62EE3" w:rsidRPr="00420F8E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D62EE3" w:rsidRPr="0050455F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62EE3" w:rsidRPr="00874BE2" w14:paraId="2F447F45" w14:textId="77777777" w:rsidTr="00211FB9">
        <w:trPr>
          <w:trHeight w:val="1445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1768B" w14:textId="23F7DE96" w:rsidR="00D62EE3" w:rsidRDefault="00D62EE3" w:rsidP="009F675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8</w:t>
            </w:r>
          </w:p>
          <w:p w14:paraId="1218CE59" w14:textId="3C00C4CF" w:rsidR="009F6756" w:rsidRPr="00C2441B" w:rsidRDefault="00AC3EBD" w:rsidP="00AC3EBD">
            <w:pPr>
              <w:tabs>
                <w:tab w:val="left" w:pos="14580"/>
              </w:tabs>
              <w:ind w:left="3120" w:hangingChars="1300" w:hanging="312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EACBDE" wp14:editId="74A3FAD9">
                  <wp:extent cx="751205" cy="829310"/>
                  <wp:effectExtent l="0" t="0" r="0" b="889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737585DE" w:rsidR="00D62EE3" w:rsidRPr="00056784" w:rsidRDefault="00D62EE3" w:rsidP="00D62EE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6EECDB7B" w14:textId="79509166" w:rsidR="00D62EE3" w:rsidRPr="00761DF2" w:rsidRDefault="00D62EE3" w:rsidP="00D62EE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7DF80476" w:rsidR="00D62EE3" w:rsidRDefault="00D62EE3" w:rsidP="00D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1F7DD3" w14:textId="2FCFBC7A" w:rsidR="00D62EE3" w:rsidRDefault="00D62EE3" w:rsidP="00D62EE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D62EE3" w:rsidRPr="00804787" w:rsidRDefault="00D62EE3" w:rsidP="00D62EE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D62EE3" w:rsidRDefault="00D62EE3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D62EE3" w:rsidRPr="00AE72FF" w:rsidRDefault="00D62EE3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77777777" w:rsidR="00D62EE3" w:rsidRDefault="00D62EE3" w:rsidP="00D62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2335B595" w14:textId="77777777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E83E826" w14:textId="77777777" w:rsidR="00D62EE3" w:rsidRPr="00211FB9" w:rsidRDefault="00D62EE3" w:rsidP="00D62EE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12B8771D" w:rsidR="00D62EE3" w:rsidRPr="00D62EE3" w:rsidRDefault="00D62EE3" w:rsidP="00D62EE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5A399" w14:textId="3F2B9E51" w:rsidR="00D62EE3" w:rsidRDefault="00D62EE3" w:rsidP="00D62E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02303096" w14:textId="77777777" w:rsidR="00D62EE3" w:rsidRDefault="00D62EE3" w:rsidP="00D62E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5329FFC" w14:textId="77777777" w:rsidR="00D62EE3" w:rsidRDefault="00D62EE3" w:rsidP="00D62EE3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</w:p>
          <w:p w14:paraId="3CE15705" w14:textId="74450F7C" w:rsidR="00D62EE3" w:rsidRDefault="00D62EE3" w:rsidP="00D62EE3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  <w:p w14:paraId="6C3C1265" w14:textId="2D980AC1" w:rsidR="00D62EE3" w:rsidRPr="00DB2F9A" w:rsidRDefault="00D62EE3" w:rsidP="00D62EE3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5F1ACA5" w:rsidR="00D62EE3" w:rsidRDefault="00D62EE3" w:rsidP="00D62EE3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3A5373F3" w14:textId="77777777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9D5AB2D" w14:textId="2E940520" w:rsidR="00D62EE3" w:rsidRPr="00056784" w:rsidRDefault="00D62EE3" w:rsidP="00D62E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3FC240F" w:rsidR="00D62EE3" w:rsidRPr="0059322A" w:rsidRDefault="00D62EE3" w:rsidP="00D62EE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54B0FF65" w:rsidR="00D62EE3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  <w:p w14:paraId="2542A90C" w14:textId="5DBF5D1D" w:rsidR="00BC5CFA" w:rsidRPr="00BC5CFA" w:rsidRDefault="00BC5CFA" w:rsidP="00D62EE3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BC5CFA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BC5CFA">
              <w:rPr>
                <w:b/>
                <w:bCs/>
                <w:sz w:val="16"/>
                <w:szCs w:val="16"/>
              </w:rPr>
              <w:t>2:30-16:00</w:t>
            </w:r>
          </w:p>
          <w:p w14:paraId="72501769" w14:textId="54FBA335" w:rsidR="00BC5CFA" w:rsidRDefault="00BC5CFA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C5CFA">
              <w:rPr>
                <w:rFonts w:hint="eastAsi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BC5CFA"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za Party</w:t>
            </w:r>
            <w:r>
              <w:rPr>
                <w:sz w:val="20"/>
                <w:szCs w:val="20"/>
              </w:rPr>
              <w:t xml:space="preserve"> and Session </w:t>
            </w:r>
          </w:p>
          <w:p w14:paraId="674AFFD9" w14:textId="11F0911C" w:rsidR="00BC5CFA" w:rsidRPr="00BC5CFA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  <w:p w14:paraId="72FEE076" w14:textId="3C962660" w:rsidR="00D62EE3" w:rsidRPr="00A4126E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D62EE3" w:rsidRPr="00646732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62EE3" w14:paraId="381C0833" w14:textId="7B6C2F81" w:rsidTr="005E040E">
        <w:trPr>
          <w:trHeight w:val="210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6207C35E" w:rsidR="00D62EE3" w:rsidRDefault="00D62EE3" w:rsidP="00D62EE3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5</w:t>
            </w:r>
          </w:p>
          <w:p w14:paraId="2CE79BE6" w14:textId="7DCD2EB9" w:rsidR="00D62EE3" w:rsidRPr="00CB2250" w:rsidRDefault="00CA5FBB" w:rsidP="00D62EE3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567DDA" wp14:editId="13068FF4">
                  <wp:extent cx="908162" cy="684000"/>
                  <wp:effectExtent l="0" t="0" r="6350" b="190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62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EE3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798E2A0A" w:rsidR="00D62EE3" w:rsidRPr="00CB2250" w:rsidRDefault="00D62EE3" w:rsidP="00D62EE3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A8A8D" w14:textId="16B657C8" w:rsidR="00D62EE3" w:rsidRDefault="00D62EE3" w:rsidP="00D62EE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7</w:t>
            </w:r>
          </w:p>
          <w:p w14:paraId="2FDB02D9" w14:textId="77777777" w:rsidR="00D62EE3" w:rsidRDefault="00D62EE3" w:rsidP="00D62EE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008FE4D" w14:textId="77777777" w:rsidR="00D62EE3" w:rsidRPr="00804787" w:rsidRDefault="00D62EE3" w:rsidP="00D62EE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4107DAD" w14:textId="77777777" w:rsidR="00D62EE3" w:rsidRDefault="00D62EE3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E76DD4C" w:rsidR="00D62EE3" w:rsidRPr="00715F69" w:rsidRDefault="00D62EE3" w:rsidP="00D62EE3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2ACB6" w14:textId="21D505DE" w:rsidR="00D62EE3" w:rsidRDefault="00D62EE3" w:rsidP="00D62EE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8</w:t>
            </w:r>
          </w:p>
          <w:p w14:paraId="2C0805B0" w14:textId="77777777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28AA5D0" w14:textId="4ACF04B5" w:rsidR="00D62EE3" w:rsidRPr="00211FB9" w:rsidRDefault="00D62EE3" w:rsidP="00D62EE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7FFA6F7" w14:textId="27EFA8A9" w:rsidR="00D62EE3" w:rsidRPr="00A51FC5" w:rsidRDefault="00D62EE3" w:rsidP="00D62EE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75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4BB0D" w14:textId="41EC42C8" w:rsidR="00D62EE3" w:rsidRPr="00D62EE3" w:rsidRDefault="00D62EE3" w:rsidP="00D62EE3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9                         30                          31</w:t>
            </w:r>
          </w:p>
          <w:p w14:paraId="40266FA8" w14:textId="3287CA6B" w:rsidR="00D62EE3" w:rsidRDefault="00AC3EBD" w:rsidP="00D62EE3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512962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H</w:t>
            </w:r>
            <w:r w:rsidRPr="00AC3EBD">
              <w:rPr>
                <w:rFonts w:ascii="HGS創英角ﾎﾟｯﾌﾟ体" w:eastAsia="HGS創英角ﾎﾟｯﾌﾟ体" w:hAnsi="HGS創英角ﾎﾟｯﾌﾟ体" w:hint="eastAsia"/>
                <w:color w:val="000000" w:themeColor="text1"/>
              </w:rPr>
              <w:t xml:space="preserve">appy </w:t>
            </w:r>
            <w:r w:rsidRPr="00512962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H</w:t>
            </w:r>
            <w:r w:rsidRPr="00AC3EBD">
              <w:rPr>
                <w:rFonts w:ascii="HGS創英角ﾎﾟｯﾌﾟ体" w:eastAsia="HGS創英角ﾎﾟｯﾌﾟ体" w:hAnsi="HGS創英角ﾎﾟｯﾌﾟ体" w:hint="eastAsia"/>
                <w:color w:val="000000" w:themeColor="text1"/>
              </w:rPr>
              <w:t>olidays!</w:t>
            </w:r>
            <w:r>
              <w:rPr>
                <w:rFonts w:ascii="HGS創英角ﾎﾟｯﾌﾟ体" w:eastAsia="HGS創英角ﾎﾟｯﾌﾟ体" w:hAnsi="HGS創英角ﾎﾟｯﾌﾟ体"/>
                <w:color w:val="000000" w:themeColor="text1"/>
              </w:rPr>
              <w:t xml:space="preserve">   See you on Saturday, January the 7</w:t>
            </w:r>
            <w:r w:rsidRPr="00AC3EBD">
              <w:rPr>
                <w:rFonts w:ascii="HGS創英角ﾎﾟｯﾌﾟ体" w:eastAsia="HGS創英角ﾎﾟｯﾌﾟ体" w:hAnsi="HGS創英角ﾎﾟｯﾌﾟ体"/>
                <w:color w:val="000000" w:themeColor="text1"/>
                <w:vertAlign w:val="superscript"/>
              </w:rPr>
              <w:t>th</w:t>
            </w:r>
            <w:r>
              <w:rPr>
                <w:rFonts w:ascii="HGS創英角ﾎﾟｯﾌﾟ体" w:eastAsia="HGS創英角ﾎﾟｯﾌﾟ体" w:hAnsi="HGS創英角ﾎﾟｯﾌﾟ体"/>
                <w:color w:val="000000" w:themeColor="text1"/>
              </w:rPr>
              <w:t>!</w:t>
            </w:r>
          </w:p>
          <w:p w14:paraId="0067599C" w14:textId="0DEF0A1D" w:rsidR="00512962" w:rsidRPr="00AC3EBD" w:rsidRDefault="00AC3EBD" w:rsidP="00D62EE3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/>
                <w:color w:val="000000" w:themeColor="text1"/>
              </w:rPr>
              <w:t xml:space="preserve">   </w:t>
            </w:r>
            <w:r w:rsidR="002C1CF7">
              <w:rPr>
                <w:rFonts w:ascii="HGS創英角ﾎﾟｯﾌﾟ体" w:eastAsia="HGS創英角ﾎﾟｯﾌﾟ体" w:hAnsi="HGS創英角ﾎﾟｯﾌﾟ体" w:hint="eastAsia"/>
                <w:color w:val="000000" w:themeColor="text1"/>
              </w:rPr>
              <w:t xml:space="preserve">　　　　　　　　　　</w:t>
            </w:r>
            <w:r w:rsidR="002C1CF7">
              <w:rPr>
                <w:rFonts w:ascii="HGS創英角ﾎﾟｯﾌﾟ体" w:eastAsia="HGS創英角ﾎﾟｯﾌﾟ体" w:hAnsi="HGS創英角ﾎﾟｯﾌﾟ体" w:hint="eastAsia"/>
                <w:noProof/>
                <w:color w:val="000000" w:themeColor="text1"/>
              </w:rPr>
              <w:drawing>
                <wp:inline distT="0" distB="0" distL="0" distR="0" wp14:anchorId="09ABFE48" wp14:editId="4F11D565">
                  <wp:extent cx="1440000" cy="689540"/>
                  <wp:effectExtent l="0" t="0" r="825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8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E88EC" w14:textId="77777777" w:rsidR="009353E9" w:rsidRDefault="009353E9" w:rsidP="00CA0BB6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9353E9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50A5" w14:textId="77777777" w:rsidR="00A72463" w:rsidRDefault="00A72463" w:rsidP="007D40D6">
      <w:r>
        <w:separator/>
      </w:r>
    </w:p>
  </w:endnote>
  <w:endnote w:type="continuationSeparator" w:id="0">
    <w:p w14:paraId="5551A937" w14:textId="77777777" w:rsidR="00A72463" w:rsidRDefault="00A7246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7D37" w14:textId="77777777" w:rsidR="00A72463" w:rsidRDefault="00A72463" w:rsidP="007D40D6">
      <w:r>
        <w:separator/>
      </w:r>
    </w:p>
  </w:footnote>
  <w:footnote w:type="continuationSeparator" w:id="0">
    <w:p w14:paraId="6B4433A8" w14:textId="77777777" w:rsidR="00A72463" w:rsidRDefault="00A7246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7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39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6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8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17778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A6AAA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6C5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60DE"/>
    <w:rsid w:val="0018198D"/>
    <w:rsid w:val="001821C2"/>
    <w:rsid w:val="0018221E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44A3"/>
    <w:rsid w:val="00194FD2"/>
    <w:rsid w:val="0019543F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3F05"/>
    <w:rsid w:val="001B6487"/>
    <w:rsid w:val="001B76FC"/>
    <w:rsid w:val="001B7C05"/>
    <w:rsid w:val="001B7D9F"/>
    <w:rsid w:val="001C0F91"/>
    <w:rsid w:val="001C16C0"/>
    <w:rsid w:val="001C3687"/>
    <w:rsid w:val="001C388D"/>
    <w:rsid w:val="001C3FCA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74C"/>
    <w:rsid w:val="002129AD"/>
    <w:rsid w:val="00212C4D"/>
    <w:rsid w:val="00213C6D"/>
    <w:rsid w:val="00217D90"/>
    <w:rsid w:val="00222AC3"/>
    <w:rsid w:val="0022448E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E781B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6A2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60A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7D1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698B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AEC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90462"/>
    <w:rsid w:val="00A90B0B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161E"/>
    <w:rsid w:val="00B32E89"/>
    <w:rsid w:val="00B32F99"/>
    <w:rsid w:val="00B368B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05E"/>
    <w:rsid w:val="00B82B82"/>
    <w:rsid w:val="00B83FC7"/>
    <w:rsid w:val="00B83FFA"/>
    <w:rsid w:val="00B84753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61F2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0BB6"/>
    <w:rsid w:val="00CA2462"/>
    <w:rsid w:val="00CA31D1"/>
    <w:rsid w:val="00CA3BA0"/>
    <w:rsid w:val="00CA5D57"/>
    <w:rsid w:val="00CA5FBB"/>
    <w:rsid w:val="00CA6832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2F9A"/>
    <w:rsid w:val="00DB3720"/>
    <w:rsid w:val="00DB4A72"/>
    <w:rsid w:val="00DB51E8"/>
    <w:rsid w:val="00DB66F3"/>
    <w:rsid w:val="00DB6BA8"/>
    <w:rsid w:val="00DB75F4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いとう ゆり「</cp:lastModifiedBy>
  <cp:revision>16</cp:revision>
  <cp:lastPrinted>2022-10-26T01:01:00Z</cp:lastPrinted>
  <dcterms:created xsi:type="dcterms:W3CDTF">2022-11-26T14:04:00Z</dcterms:created>
  <dcterms:modified xsi:type="dcterms:W3CDTF">2022-11-27T06:29:00Z</dcterms:modified>
</cp:coreProperties>
</file>